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552"/>
        <w:gridCol w:w="8222"/>
      </w:tblGrid>
      <w:tr w:rsidR="003F7E99" w:rsidRPr="00E44FB4" w14:paraId="55225DF5" w14:textId="77777777" w:rsidTr="00F578D4">
        <w:trPr>
          <w:trHeight w:val="1831"/>
        </w:trPr>
        <w:tc>
          <w:tcPr>
            <w:tcW w:w="2552" w:type="dxa"/>
          </w:tcPr>
          <w:p w14:paraId="48F679B3" w14:textId="77777777" w:rsidR="00447134" w:rsidRPr="000C45FC" w:rsidRDefault="00447134" w:rsidP="00980975">
            <w:pPr>
              <w:rPr>
                <w:noProof/>
              </w:rPr>
            </w:pPr>
          </w:p>
          <w:p w14:paraId="32A7A204" w14:textId="3F463197" w:rsidR="00447134" w:rsidRPr="00107F18" w:rsidRDefault="00A9741F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AFE31D" wp14:editId="56A8AA7F">
                  <wp:extent cx="1133475" cy="885825"/>
                  <wp:effectExtent l="0" t="0" r="952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14:paraId="63FF530F" w14:textId="629E7C85" w:rsidR="00980975" w:rsidRPr="00E67A69" w:rsidRDefault="00D43215" w:rsidP="008C10CB">
            <w:pPr>
              <w:jc w:val="center"/>
              <w:rPr>
                <w:b/>
                <w:sz w:val="28"/>
                <w:szCs w:val="28"/>
              </w:rPr>
            </w:pPr>
            <w:r w:rsidRPr="00D43215">
              <w:rPr>
                <w:b/>
                <w:sz w:val="28"/>
                <w:szCs w:val="28"/>
                <w:lang w:val="nl"/>
              </w:rPr>
              <w:t xml:space="preserve">Aanvraag </w:t>
            </w:r>
            <w:r w:rsidR="00E67A69">
              <w:rPr>
                <w:b/>
                <w:sz w:val="28"/>
                <w:szCs w:val="28"/>
                <w:lang w:val="nl"/>
              </w:rPr>
              <w:t>tot het sluiten van een akkoord</w:t>
            </w:r>
            <w:r w:rsidR="00037E87">
              <w:rPr>
                <w:b/>
                <w:sz w:val="28"/>
                <w:szCs w:val="28"/>
                <w:lang w:val="nl"/>
              </w:rPr>
              <w:t xml:space="preserve"> voor forfaitaire betaling</w:t>
            </w:r>
          </w:p>
        </w:tc>
      </w:tr>
    </w:tbl>
    <w:p w14:paraId="227B7558" w14:textId="77777777" w:rsidR="008E53EF" w:rsidRPr="00E67A69" w:rsidRDefault="008E53EF" w:rsidP="00980975">
      <w:pPr>
        <w:rPr>
          <w:rFonts w:asciiTheme="minorHAnsi" w:hAnsiTheme="minorHAnsi"/>
          <w:b/>
          <w:caps/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9D239F" w:rsidRPr="00E44FB4" w14:paraId="4FC35076" w14:textId="77777777" w:rsidTr="009D239F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55175AD" w14:textId="77777777" w:rsidR="009D239F" w:rsidRPr="008C10CB" w:rsidRDefault="009D239F" w:rsidP="009D239F">
            <w:pPr>
              <w:ind w:right="0"/>
              <w:rPr>
                <w:rFonts w:asciiTheme="minorHAnsi" w:hAnsiTheme="minorHAnsi"/>
                <w:b/>
                <w:sz w:val="16"/>
                <w:szCs w:val="16"/>
              </w:rPr>
            </w:pPr>
            <w:r w:rsidRPr="00092A65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14:paraId="511C5D57" w14:textId="326555AA" w:rsidR="009D239F" w:rsidRPr="008C10CB" w:rsidRDefault="00092A65" w:rsidP="009D239F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092A65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Uw gegevens als </w:t>
            </w:r>
            <w:r w:rsidR="0018344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contactpersoon met het RIZIV</w:t>
            </w:r>
            <w:r w:rsidRPr="00092A65"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  <w:p w14:paraId="4835B73C" w14:textId="77777777" w:rsidR="009D239F" w:rsidRPr="008C10CB" w:rsidRDefault="009D239F" w:rsidP="009D239F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344B" w:rsidRPr="00107F18" w14:paraId="0DD23DFD" w14:textId="77777777" w:rsidTr="00625ACA">
        <w:trPr>
          <w:trHeight w:val="469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2F2ACA4" w14:textId="77777777" w:rsidR="0018344B" w:rsidRPr="008C10CB" w:rsidRDefault="0018344B" w:rsidP="0018344B">
            <w:pPr>
              <w:ind w:right="0"/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02D5C707" w14:textId="77777777" w:rsidR="0018344B" w:rsidRDefault="0018344B" w:rsidP="0018344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naam en voornaam:</w:t>
            </w:r>
          </w:p>
          <w:p w14:paraId="5E411AE7" w14:textId="77777777" w:rsidR="0018344B" w:rsidRPr="001A3350" w:rsidRDefault="0018344B" w:rsidP="0018344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2B1F514" w14:textId="77777777" w:rsidR="0018344B" w:rsidRPr="00E67A69" w:rsidRDefault="0018344B" w:rsidP="0018344B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013ACA1" w14:textId="77777777" w:rsidR="0018344B" w:rsidRPr="00E67A69" w:rsidRDefault="0018344B" w:rsidP="0018344B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E67A69" w:rsidRPr="00E67A69" w14:paraId="44E65AB8" w14:textId="77777777" w:rsidTr="00E67A69">
        <w:trPr>
          <w:trHeight w:val="103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5A0BE70" w14:textId="77777777" w:rsidR="00E67A69" w:rsidRPr="008C10CB" w:rsidRDefault="00E67A69" w:rsidP="00E67A6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nl"/>
              </w:rPr>
              <w:t>Uw rijksregisternummer:</w:t>
            </w:r>
          </w:p>
          <w:p w14:paraId="12B6AC04" w14:textId="77777777" w:rsidR="00E67A69" w:rsidRPr="00E67A69" w:rsidRDefault="00E67A69" w:rsidP="00E67A69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</w:rPr>
            </w:pPr>
            <w:r w:rsidRPr="00317349">
              <w:rPr>
                <w:rFonts w:asciiTheme="minorHAnsi" w:hAnsiTheme="minorHAnsi"/>
                <w:i/>
                <w:sz w:val="18"/>
                <w:szCs w:val="18"/>
                <w:lang w:val="nl"/>
              </w:rPr>
              <w:t>(U vindt dit nummer op de achterkant van uw identiteitskaart. U bent niet in het rijksregister ingeschreven? Gelieve dan uw bisnummer mee te delen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31849B" w:themeColor="accent5" w:themeShade="BF"/>
              <w:bottom w:val="single" w:sz="4" w:space="0" w:color="auto"/>
              <w:right w:val="single" w:sz="8" w:space="0" w:color="31849B" w:themeColor="accent5" w:themeShade="BF"/>
            </w:tcBorders>
          </w:tcPr>
          <w:p w14:paraId="04F1BEAB" w14:textId="77777777" w:rsidR="00E67A69" w:rsidRDefault="00E67A69" w:rsidP="00E67A69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492C55DA" w14:textId="77777777" w:rsidR="00E67A69" w:rsidRPr="00E67A69" w:rsidRDefault="00E67A69" w:rsidP="00E67A69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  <w:tr w:rsidR="00E67A69" w:rsidRPr="00E67A69" w14:paraId="499453C1" w14:textId="77777777" w:rsidTr="000511E3">
        <w:trPr>
          <w:trHeight w:val="103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4332C78" w14:textId="77777777" w:rsidR="00E67A69" w:rsidRPr="00E67A69" w:rsidRDefault="00E67A69" w:rsidP="000511E3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  <w:p w14:paraId="4A3DD973" w14:textId="77777777" w:rsidR="00E67A69" w:rsidRPr="00E67A69" w:rsidRDefault="00E67A69" w:rsidP="00E67A6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nl"/>
              </w:rPr>
              <w:t>Uw RIZIV-nummer:</w:t>
            </w:r>
          </w:p>
          <w:p w14:paraId="41CBF329" w14:textId="77777777" w:rsidR="00E67A69" w:rsidRPr="00E67A69" w:rsidRDefault="00E67A69" w:rsidP="00E67A69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B8062D">
              <w:rPr>
                <w:rFonts w:asciiTheme="minorHAnsi" w:hAnsiTheme="minorHAnsi"/>
                <w:i/>
                <w:sz w:val="18"/>
                <w:szCs w:val="18"/>
                <w:lang w:val="nl"/>
              </w:rPr>
              <w:t>(In te vullen als u een gezondheidszorgbeoefenaar bent en u een RIZIV-nummer heb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83C3254" w14:textId="77777777" w:rsidR="00E67A69" w:rsidRPr="00E67A69" w:rsidRDefault="00E67A69" w:rsidP="000511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8639077" w14:textId="77777777" w:rsidR="00E67A69" w:rsidRPr="00E67A69" w:rsidRDefault="00E67A69" w:rsidP="000511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EA9F7CE" w14:textId="77777777" w:rsidR="00E67A69" w:rsidRPr="00E67A69" w:rsidRDefault="00E67A69" w:rsidP="000511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F578D4" w:rsidRPr="00F578D4" w14:paraId="1DA82258" w14:textId="77777777" w:rsidTr="00696D20">
        <w:trPr>
          <w:trHeight w:val="33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A5DFC9C" w14:textId="77777777" w:rsidR="00696D20" w:rsidRPr="00E67A69" w:rsidRDefault="00696D20" w:rsidP="00696D20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62B0E348" w14:textId="77777777" w:rsidR="00F578D4" w:rsidRPr="001A2410" w:rsidRDefault="00F578D4" w:rsidP="00696D20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1A2410">
              <w:rPr>
                <w:rFonts w:asciiTheme="minorHAnsi" w:hAnsiTheme="minorHAnsi"/>
                <w:b/>
                <w:sz w:val="22"/>
                <w:szCs w:val="22"/>
                <w:lang w:val="nl"/>
              </w:rPr>
              <w:t>Uw telefoon-/gsm-nummer:</w:t>
            </w:r>
          </w:p>
          <w:p w14:paraId="370C2F9A" w14:textId="77777777" w:rsidR="00696D20" w:rsidRPr="001A2410" w:rsidRDefault="00696D20" w:rsidP="00696D20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31849B" w:themeColor="accent5" w:themeShade="BF"/>
              <w:bottom w:val="single" w:sz="4" w:space="0" w:color="auto"/>
              <w:right w:val="single" w:sz="8" w:space="0" w:color="31849B" w:themeColor="accent5" w:themeShade="BF"/>
            </w:tcBorders>
          </w:tcPr>
          <w:p w14:paraId="698AF6BE" w14:textId="77777777" w:rsidR="00696D20" w:rsidRDefault="00696D20" w:rsidP="002E2F94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1328C206" w14:textId="77777777" w:rsidR="00F578D4" w:rsidRPr="00317349" w:rsidRDefault="00F578D4" w:rsidP="002E2F94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  <w:tr w:rsidR="00696D20" w:rsidRPr="00F578D4" w14:paraId="736091EC" w14:textId="77777777" w:rsidTr="001A2410">
        <w:trPr>
          <w:trHeight w:val="28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63A4C5B" w14:textId="77777777" w:rsidR="00696D20" w:rsidRPr="001A2410" w:rsidRDefault="00696D20" w:rsidP="00696D20">
            <w:pPr>
              <w:rPr>
                <w:rFonts w:asciiTheme="minorHAnsi" w:hAnsiTheme="minorHAnsi"/>
                <w:b/>
                <w:sz w:val="6"/>
                <w:szCs w:val="6"/>
                <w:lang w:val="fr-FR"/>
              </w:rPr>
            </w:pPr>
          </w:p>
          <w:p w14:paraId="1590165A" w14:textId="77777777" w:rsidR="00696D20" w:rsidRDefault="00696D20" w:rsidP="00696D20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1A2410">
              <w:rPr>
                <w:rFonts w:asciiTheme="minorHAnsi" w:hAnsiTheme="minorHAnsi"/>
                <w:b/>
                <w:sz w:val="22"/>
                <w:szCs w:val="22"/>
                <w:lang w:val="nl"/>
              </w:rPr>
              <w:t>Uw e-mailadres:</w:t>
            </w:r>
          </w:p>
          <w:p w14:paraId="53B6459F" w14:textId="77777777" w:rsidR="001A2410" w:rsidRPr="001A2410" w:rsidRDefault="001A2410" w:rsidP="00696D20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31849B" w:themeColor="accent5" w:themeShade="BF"/>
              <w:bottom w:val="single" w:sz="4" w:space="0" w:color="auto"/>
              <w:right w:val="single" w:sz="8" w:space="0" w:color="31849B" w:themeColor="accent5" w:themeShade="BF"/>
            </w:tcBorders>
          </w:tcPr>
          <w:p w14:paraId="1299D72E" w14:textId="77777777" w:rsidR="00696D20" w:rsidRDefault="00696D20" w:rsidP="002E2F94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14:paraId="32E0C133" w14:textId="77777777" w:rsidR="00696D20" w:rsidRDefault="00696D20" w:rsidP="002E2F94">
            <w:pPr>
              <w:tabs>
                <w:tab w:val="left" w:pos="7121"/>
              </w:tabs>
              <w:spacing w:line="276" w:lineRule="auto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nl"/>
              </w:rPr>
              <w:t>………………………………………………………………………………………………………………</w:t>
            </w:r>
          </w:p>
        </w:tc>
      </w:tr>
      <w:tr w:rsidR="001A2410" w:rsidRPr="00E44FB4" w14:paraId="0CC56D6D" w14:textId="77777777" w:rsidTr="00696D20">
        <w:trPr>
          <w:trHeight w:val="289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ACB071D" w14:textId="77777777" w:rsidR="001A2410" w:rsidRPr="001A2410" w:rsidRDefault="001A2410" w:rsidP="00A22A87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  <w:lang w:val="fr-BE"/>
              </w:rPr>
            </w:pPr>
          </w:p>
          <w:p w14:paraId="39DCD175" w14:textId="77777777" w:rsidR="001A2410" w:rsidRPr="001A2410" w:rsidRDefault="001A2410" w:rsidP="00A22A87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A2410">
              <w:rPr>
                <w:rFonts w:asciiTheme="minorHAnsi" w:hAnsiTheme="minorHAnsi"/>
                <w:b/>
                <w:sz w:val="22"/>
                <w:szCs w:val="22"/>
              </w:rPr>
              <w:t>Uw contactadr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leGrid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1A2410" w:rsidRPr="00E44FB4" w14:paraId="7573E4D0" w14:textId="77777777" w:rsidTr="00A22A87">
              <w:tc>
                <w:tcPr>
                  <w:tcW w:w="5846" w:type="dxa"/>
                </w:tcPr>
                <w:p w14:paraId="675C3AE3" w14:textId="77777777" w:rsidR="001A2410" w:rsidRPr="00E67A69" w:rsidRDefault="001A2410" w:rsidP="00A22A87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584BF7F2" w14:textId="77777777" w:rsidR="001A2410" w:rsidRPr="00E67A69" w:rsidRDefault="001A2410" w:rsidP="00A22A87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A1E00F6" w14:textId="77777777" w:rsidR="001A2410" w:rsidRPr="00E67A69" w:rsidRDefault="001A2410" w:rsidP="00A22A8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 xml:space="preserve">Straat, nr., postbus: </w:t>
            </w: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14:paraId="6C17D1E1" w14:textId="77777777" w:rsidR="001A2410" w:rsidRPr="00E67A69" w:rsidRDefault="001A2410" w:rsidP="00A22A8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68DB8FF5" w14:textId="77777777" w:rsidR="001A2410" w:rsidRPr="00E67A69" w:rsidRDefault="001A2410" w:rsidP="00A22A8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14:paraId="4A2EA782" w14:textId="77777777" w:rsidR="001A2410" w:rsidRPr="00E67A69" w:rsidRDefault="001A2410" w:rsidP="00A22A8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ADD0994" w14:textId="77777777" w:rsidR="001A2410" w:rsidRPr="00E67A69" w:rsidRDefault="001A2410" w:rsidP="00A22A87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 xml:space="preserve">Postcode, plaats: </w:t>
            </w: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</w:tbl>
    <w:p w14:paraId="0D03AF6A" w14:textId="77777777" w:rsidR="009D239F" w:rsidRPr="00E67A69" w:rsidRDefault="009D239F" w:rsidP="00980975">
      <w:pPr>
        <w:rPr>
          <w:rFonts w:asciiTheme="minorHAnsi" w:hAnsiTheme="minorHAnsi"/>
          <w:b/>
          <w:caps/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8"/>
        <w:gridCol w:w="5646"/>
      </w:tblGrid>
      <w:tr w:rsidR="003F7E99" w:rsidRPr="00E44FB4" w14:paraId="663704E4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16D2D8D" w14:textId="77777777" w:rsidR="004503AD" w:rsidRPr="008C10CB" w:rsidRDefault="00F37D8F" w:rsidP="003F7E99">
            <w:pPr>
              <w:ind w:right="0"/>
              <w:rPr>
                <w:rFonts w:asciiTheme="minorHAnsi" w:hAnsiTheme="minorHAnsi"/>
                <w:b/>
                <w:sz w:val="16"/>
                <w:szCs w:val="16"/>
              </w:rPr>
            </w:pPr>
            <w:r w:rsidRPr="00317349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14:paraId="34797555" w14:textId="77777777" w:rsidR="004503AD" w:rsidRPr="00E67A69" w:rsidRDefault="00D43215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D43215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Naam en adres van het toekomstige </w:t>
            </w:r>
            <w:r w:rsidR="0018344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medisch huis</w:t>
            </w:r>
            <w:r w:rsidRPr="00D43215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 met een forfait:</w:t>
            </w:r>
          </w:p>
          <w:p w14:paraId="32970211" w14:textId="77777777" w:rsidR="004503AD" w:rsidRPr="008C10CB" w:rsidRDefault="004503AD" w:rsidP="003F7E99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E4EED" w:rsidRPr="00E44FB4" w14:paraId="6004EC93" w14:textId="77777777" w:rsidTr="007C5F10">
        <w:trPr>
          <w:trHeight w:val="519"/>
        </w:trPr>
        <w:tc>
          <w:tcPr>
            <w:tcW w:w="5128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C379F0" w14:textId="77777777" w:rsidR="00BE4EED" w:rsidRPr="00E67A69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29E798" w14:textId="74942CE0" w:rsidR="00BE4EED" w:rsidRPr="00E67A69" w:rsidRDefault="00B8062D" w:rsidP="00B8062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8062D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De naam van uw </w:t>
            </w:r>
            <w:r w:rsidR="0018344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medisch huis</w:t>
            </w:r>
            <w:r w:rsidRPr="00B8062D"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</w:tc>
        <w:tc>
          <w:tcPr>
            <w:tcW w:w="564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FA69247" w14:textId="77777777" w:rsidR="00BE4EED" w:rsidRPr="00E67A69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44468263" w14:textId="77777777" w:rsidR="00BE4EED" w:rsidRPr="00E67A69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476EC6" w:rsidRPr="00E44FB4" w14:paraId="7CC1EB75" w14:textId="77777777" w:rsidTr="007C5F10">
        <w:trPr>
          <w:trHeight w:val="799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7F4B0B9" w14:textId="77777777" w:rsidR="00476EC6" w:rsidRPr="00E67A69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  <w:p w14:paraId="412C8392" w14:textId="738A9092" w:rsidR="00476EC6" w:rsidRPr="00E67A69" w:rsidRDefault="00B8062D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8062D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Het KBO-nummer van uw </w:t>
            </w:r>
            <w:r w:rsidR="0018344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medisch huis</w:t>
            </w:r>
            <w:r w:rsidRPr="00B8062D"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  <w:p w14:paraId="63C05420" w14:textId="25D93357" w:rsidR="00B8062D" w:rsidRPr="00E67A69" w:rsidRDefault="00AB7BF3" w:rsidP="00B8062D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B8062D">
              <w:rPr>
                <w:rFonts w:asciiTheme="minorHAnsi" w:hAnsiTheme="minorHAnsi"/>
                <w:i/>
                <w:sz w:val="18"/>
                <w:szCs w:val="18"/>
                <w:lang w:val="nl"/>
              </w:rPr>
              <w:t xml:space="preserve">(In te vullen als uw </w:t>
            </w:r>
            <w:r w:rsidR="0018344B">
              <w:rPr>
                <w:rFonts w:asciiTheme="minorHAnsi" w:hAnsiTheme="minorHAnsi"/>
                <w:i/>
                <w:sz w:val="18"/>
                <w:szCs w:val="18"/>
                <w:lang w:val="nl"/>
              </w:rPr>
              <w:t>medisch huis</w:t>
            </w:r>
            <w:r w:rsidRPr="00B8062D">
              <w:rPr>
                <w:rFonts w:asciiTheme="minorHAnsi" w:hAnsiTheme="minorHAnsi"/>
                <w:i/>
                <w:sz w:val="18"/>
                <w:szCs w:val="18"/>
                <w:lang w:val="nl"/>
              </w:rPr>
              <w:t xml:space="preserve"> een rechtspersoonlijkheid heeft)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C675C42" w14:textId="77777777" w:rsidR="00AB7BF3" w:rsidRPr="00E67A69" w:rsidRDefault="00AB7BF3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744B0313" w14:textId="77777777" w:rsidR="00476EC6" w:rsidRPr="00E67A69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2D0DB5" w:rsidRPr="00E44FB4" w14:paraId="604B5D57" w14:textId="77777777" w:rsidTr="007C5F10">
        <w:trPr>
          <w:trHeight w:val="1547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672D593" w14:textId="77777777" w:rsidR="002D0DB5" w:rsidRPr="00E67A69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E783BCC" w14:textId="189365A7" w:rsidR="002D0DB5" w:rsidRPr="00F578D4" w:rsidRDefault="00B8062D" w:rsidP="00F578D4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et adres van uw </w:t>
            </w:r>
            <w:r w:rsidR="0018344B">
              <w:rPr>
                <w:rFonts w:asciiTheme="minorHAnsi" w:hAnsiTheme="minorHAnsi"/>
                <w:b/>
                <w:sz w:val="22"/>
                <w:szCs w:val="22"/>
              </w:rPr>
              <w:t>medisch hui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leGrid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E44FB4" w14:paraId="57BE055F" w14:textId="77777777" w:rsidTr="002D0DB5">
              <w:tc>
                <w:tcPr>
                  <w:tcW w:w="5846" w:type="dxa"/>
                </w:tcPr>
                <w:p w14:paraId="159AE152" w14:textId="77777777" w:rsidR="002D0DB5" w:rsidRPr="00E67A69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71C2C2F4" w14:textId="77777777" w:rsidR="002D0DB5" w:rsidRPr="00E67A69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2FE0FBBC" w14:textId="77777777" w:rsidR="002D0DB5" w:rsidRPr="00E67A69" w:rsidRDefault="00B8062D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 xml:space="preserve">Straat, nr., postbus: </w:t>
            </w: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14:paraId="65261630" w14:textId="77777777" w:rsidR="002D0DB5" w:rsidRPr="00E67A69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012E26CD" w14:textId="77777777" w:rsidR="002D0DB5" w:rsidRPr="00E67A69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  <w:p w14:paraId="472B398B" w14:textId="77777777" w:rsidR="002D0DB5" w:rsidRPr="00E67A69" w:rsidRDefault="00B8062D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 xml:space="preserve">Postcode, plaats: </w:t>
            </w:r>
            <w:r w:rsidRPr="00B8062D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AB7BF3" w:rsidRPr="00E44FB4" w14:paraId="6E273D80" w14:textId="77777777" w:rsidTr="007C5F10">
        <w:trPr>
          <w:trHeight w:val="638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648B643" w14:textId="77777777" w:rsidR="00AB7BF3" w:rsidRPr="00E67A69" w:rsidRDefault="00AB7BF3" w:rsidP="00AB7BF3">
            <w:pPr>
              <w:ind w:right="0"/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  <w:p w14:paraId="6E84F224" w14:textId="69AF715C" w:rsidR="00AB7BF3" w:rsidRPr="00E67A69" w:rsidRDefault="00BE411F" w:rsidP="00AB7BF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E-mailadres van uw </w:t>
            </w:r>
            <w:r w:rsidR="0018344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medisch huis</w:t>
            </w:r>
            <w:r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  <w:p w14:paraId="7D4A4C0E" w14:textId="0A9CD162" w:rsidR="00AB7BF3" w:rsidRPr="00E67A69" w:rsidRDefault="00AB7BF3" w:rsidP="00325952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1754CB">
              <w:rPr>
                <w:rFonts w:asciiTheme="minorHAnsi" w:hAnsiTheme="minorHAnsi"/>
                <w:i/>
                <w:sz w:val="18"/>
                <w:szCs w:val="18"/>
                <w:lang w:val="nl"/>
              </w:rPr>
              <w:t xml:space="preserve">(E-mailadres waarop uw </w:t>
            </w:r>
            <w:r w:rsidR="0018344B">
              <w:rPr>
                <w:rFonts w:asciiTheme="minorHAnsi" w:hAnsiTheme="minorHAnsi"/>
                <w:i/>
                <w:sz w:val="18"/>
                <w:szCs w:val="18"/>
                <w:lang w:val="nl"/>
              </w:rPr>
              <w:t>medisch huis</w:t>
            </w:r>
            <w:r w:rsidRPr="001754CB">
              <w:rPr>
                <w:rFonts w:asciiTheme="minorHAnsi" w:hAnsiTheme="minorHAnsi"/>
                <w:i/>
                <w:sz w:val="18"/>
                <w:szCs w:val="18"/>
                <w:lang w:val="nl"/>
              </w:rPr>
              <w:t xml:space="preserve"> kan worden gecontacteerd)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738E97B" w14:textId="77777777" w:rsidR="007C5F10" w:rsidRDefault="007C5F10" w:rsidP="00AB7BF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"/>
              </w:rPr>
            </w:pPr>
          </w:p>
          <w:p w14:paraId="011A6F2A" w14:textId="7DCC0717" w:rsidR="00AB7BF3" w:rsidRPr="00E67A69" w:rsidRDefault="00AB7BF3" w:rsidP="00AB7BF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754CB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  <w:tr w:rsidR="0032744B" w:rsidRPr="00E44FB4" w14:paraId="69027B6B" w14:textId="77777777" w:rsidTr="007C5F10">
        <w:trPr>
          <w:trHeight w:val="266"/>
        </w:trPr>
        <w:tc>
          <w:tcPr>
            <w:tcW w:w="512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26F4DE3" w14:textId="77777777" w:rsidR="0032744B" w:rsidRPr="00E67A69" w:rsidRDefault="0032744B" w:rsidP="0032744B">
            <w:pPr>
              <w:ind w:right="0"/>
              <w:rPr>
                <w:rFonts w:asciiTheme="minorHAnsi" w:hAnsiTheme="minorHAnsi"/>
                <w:b/>
                <w:sz w:val="6"/>
                <w:szCs w:val="6"/>
              </w:rPr>
            </w:pPr>
          </w:p>
          <w:p w14:paraId="330BE28B" w14:textId="3D1952DA" w:rsidR="0032744B" w:rsidRPr="00E67A69" w:rsidRDefault="001754CB" w:rsidP="0032744B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754CB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Telefoonnummer van uw </w:t>
            </w:r>
            <w:r w:rsidR="0018344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medisch huis</w:t>
            </w:r>
            <w:r w:rsidRPr="001754C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  <w:p w14:paraId="69FEC9AE" w14:textId="0F8C3C28" w:rsidR="0032744B" w:rsidRPr="00E67A69" w:rsidRDefault="0032744B" w:rsidP="00325952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754CB">
              <w:rPr>
                <w:rFonts w:asciiTheme="minorHAnsi" w:hAnsiTheme="minorHAnsi"/>
                <w:i/>
                <w:sz w:val="18"/>
                <w:szCs w:val="18"/>
                <w:lang w:val="nl"/>
              </w:rPr>
              <w:t xml:space="preserve">(Telefoonnummer waarop uw </w:t>
            </w:r>
            <w:r w:rsidR="0018344B">
              <w:rPr>
                <w:rFonts w:asciiTheme="minorHAnsi" w:hAnsiTheme="minorHAnsi"/>
                <w:i/>
                <w:sz w:val="18"/>
                <w:szCs w:val="18"/>
                <w:lang w:val="nl"/>
              </w:rPr>
              <w:t>medisch huis</w:t>
            </w:r>
            <w:r w:rsidRPr="001754CB">
              <w:rPr>
                <w:rFonts w:asciiTheme="minorHAnsi" w:hAnsiTheme="minorHAnsi"/>
                <w:i/>
                <w:sz w:val="18"/>
                <w:szCs w:val="18"/>
                <w:lang w:val="nl"/>
              </w:rPr>
              <w:t xml:space="preserve"> kan worden gecontacteerd)</w:t>
            </w:r>
          </w:p>
        </w:tc>
        <w:tc>
          <w:tcPr>
            <w:tcW w:w="564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E8C1A95" w14:textId="77777777" w:rsidR="0032744B" w:rsidRPr="00E67A69" w:rsidRDefault="0032744B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FE4C86F" w14:textId="77777777" w:rsidR="0032744B" w:rsidRPr="00E67A69" w:rsidRDefault="0032744B" w:rsidP="009D239F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56E9F901" w14:textId="77777777" w:rsidR="0032744B" w:rsidRPr="00E67A69" w:rsidRDefault="0032744B" w:rsidP="009D239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754CB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</w:p>
        </w:tc>
      </w:tr>
    </w:tbl>
    <w:p w14:paraId="4FEA4BA0" w14:textId="77777777" w:rsidR="008318E4" w:rsidRPr="00E67A69" w:rsidRDefault="001754CB" w:rsidP="008318E4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1754CB">
        <w:rPr>
          <w:rFonts w:asciiTheme="minorHAnsi" w:hAnsiTheme="minorHAnsi"/>
          <w:i/>
          <w:color w:val="000000"/>
          <w:sz w:val="22"/>
          <w:szCs w:val="22"/>
          <w:lang w:val="nl"/>
        </w:rPr>
        <w:t>Gelieve ook de keerzijde van dit formulier in te vullen en te ondertekenen</w:t>
      </w:r>
    </w:p>
    <w:p w14:paraId="6A642671" w14:textId="77777777" w:rsidR="009D239F" w:rsidRPr="00E67A69" w:rsidRDefault="009D239F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608"/>
        <w:gridCol w:w="3544"/>
        <w:gridCol w:w="3969"/>
      </w:tblGrid>
      <w:tr w:rsidR="008218B2" w:rsidRPr="00E44FB4" w14:paraId="7CACDB58" w14:textId="77777777" w:rsidTr="003E001C">
        <w:tc>
          <w:tcPr>
            <w:tcW w:w="10774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9345761" w14:textId="77777777" w:rsidR="008218B2" w:rsidRPr="00E67A69" w:rsidRDefault="008218B2" w:rsidP="009D239F">
            <w:pPr>
              <w:ind w:right="0"/>
              <w:rPr>
                <w:rFonts w:asciiTheme="minorHAnsi" w:hAnsiTheme="minorHAnsi"/>
                <w:b/>
                <w:sz w:val="10"/>
                <w:szCs w:val="10"/>
              </w:rPr>
            </w:pPr>
            <w:r w:rsidRPr="001754CB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14:paraId="28090725" w14:textId="11EC7E89" w:rsidR="008218B2" w:rsidRPr="00E67A69" w:rsidRDefault="008218B2" w:rsidP="009D239F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0A6EDD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De samenstelling van uw </w:t>
            </w:r>
            <w:r>
              <w:rPr>
                <w:rFonts w:asciiTheme="minorHAnsi" w:hAnsiTheme="minorHAnsi"/>
                <w:b/>
                <w:sz w:val="22"/>
                <w:szCs w:val="22"/>
                <w:lang w:val="nl"/>
              </w:rPr>
              <w:t>medisch huis</w:t>
            </w:r>
            <w:r w:rsidRPr="000A6EDD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 </w:t>
            </w:r>
            <w:r w:rsidRPr="000A6EDD">
              <w:rPr>
                <w:rFonts w:asciiTheme="minorHAnsi" w:hAnsiTheme="minorHAnsi"/>
                <w:sz w:val="22"/>
                <w:szCs w:val="22"/>
                <w:vertAlign w:val="superscript"/>
                <w:lang w:val="nl"/>
              </w:rPr>
              <w:t>(*)</w:t>
            </w:r>
            <w:r w:rsidRPr="000A6EDD"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  <w:p w14:paraId="7D63E749" w14:textId="77777777" w:rsidR="008218B2" w:rsidRPr="00E67A69" w:rsidRDefault="008218B2" w:rsidP="009D239F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2744B" w:rsidRPr="00107F18" w14:paraId="11D9A8C9" w14:textId="77777777" w:rsidTr="001A2410">
        <w:trPr>
          <w:trHeight w:val="623"/>
        </w:trPr>
        <w:tc>
          <w:tcPr>
            <w:tcW w:w="6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0E67BAAE" w14:textId="77777777" w:rsidR="0032744B" w:rsidRPr="00E67A69" w:rsidRDefault="0032744B" w:rsidP="009D239F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3C71547E" w14:textId="77777777" w:rsidR="0032744B" w:rsidRPr="00E67A69" w:rsidRDefault="0032744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C330DA" w14:textId="38BF037E" w:rsidR="0032744B" w:rsidRPr="000A6EDD" w:rsidRDefault="0018344B" w:rsidP="000A6EDD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"/>
              </w:rPr>
              <w:t>Beroep</w:t>
            </w:r>
          </w:p>
        </w:tc>
        <w:tc>
          <w:tcPr>
            <w:tcW w:w="354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7535F52E" w14:textId="77777777" w:rsidR="0032744B" w:rsidRPr="00E67A69" w:rsidRDefault="0032744B" w:rsidP="00C55D68">
            <w:pPr>
              <w:ind w:righ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0BEBAF" w14:textId="77777777" w:rsidR="0032744B" w:rsidRPr="00E67A69" w:rsidRDefault="001A2410" w:rsidP="001A2410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"/>
              </w:rPr>
              <w:t>Naam en voornaam van de zorgverlener</w:t>
            </w:r>
          </w:p>
        </w:tc>
        <w:tc>
          <w:tcPr>
            <w:tcW w:w="396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12" w:space="0" w:color="31849B" w:themeColor="accent5" w:themeShade="BF"/>
              <w:right w:val="single" w:sz="8" w:space="0" w:color="31849B" w:themeColor="accent5" w:themeShade="BF"/>
            </w:tcBorders>
          </w:tcPr>
          <w:p w14:paraId="0E5D69BA" w14:textId="77777777" w:rsidR="0032744B" w:rsidRPr="00E67A69" w:rsidRDefault="0032744B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ADAD2F" w14:textId="77777777" w:rsidR="00E60CAD" w:rsidRPr="00C55D68" w:rsidRDefault="001A2410" w:rsidP="00C55D68">
            <w:pPr>
              <w:tabs>
                <w:tab w:val="left" w:pos="7121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IZIV-nummer van de zorgverlener</w:t>
            </w:r>
          </w:p>
        </w:tc>
      </w:tr>
      <w:tr w:rsidR="00E60CAD" w:rsidRPr="00107F18" w14:paraId="09CEEB06" w14:textId="77777777" w:rsidTr="001A2410">
        <w:trPr>
          <w:trHeight w:val="567"/>
        </w:trPr>
        <w:tc>
          <w:tcPr>
            <w:tcW w:w="653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62CF026" w14:textId="77777777"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2608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505C66E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99A67FE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39442AF" w14:textId="77777777" w:rsidR="00E60CAD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14:paraId="38974215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21B088A" w14:textId="77777777"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2237B49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63D8199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0A1C1DE" w14:textId="77777777" w:rsidR="00E60CAD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14:paraId="602AD37E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1DCEF0B4" w14:textId="77777777"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F4F166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DDD9EE3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A253338" w14:textId="77777777" w:rsidR="00E60CAD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14:paraId="4700F0A5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600750B" w14:textId="77777777"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A9712E5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0BCA43F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FF5E28B" w14:textId="77777777" w:rsidR="00E60CAD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14:paraId="5A3207A8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0A1CD76A" w14:textId="77777777"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F80BF73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93D4C42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FA363A2" w14:textId="77777777" w:rsidR="00E60CAD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14:paraId="2CF3F1E4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C5C8EA6" w14:textId="77777777"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5D94F3F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CC1EEAA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6EDD43D" w14:textId="77777777" w:rsidR="00E60CAD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0CAD" w:rsidRPr="00107F18" w14:paraId="3AD79E1F" w14:textId="77777777" w:rsidTr="001A2410">
        <w:trPr>
          <w:trHeight w:val="567"/>
        </w:trPr>
        <w:tc>
          <w:tcPr>
            <w:tcW w:w="6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2593877B" w14:textId="77777777" w:rsidR="00E60CAD" w:rsidRPr="00F206E9" w:rsidRDefault="00E60CAD" w:rsidP="00E60CA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260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7C13062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969EA02" w14:textId="77777777" w:rsidR="00E60CAD" w:rsidRPr="00107F18" w:rsidRDefault="00E60CAD" w:rsidP="00E44FB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F43105D" w14:textId="77777777" w:rsidR="00E60CAD" w:rsidRDefault="00E60CAD" w:rsidP="00E44FB4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CD9D909" w14:textId="77777777" w:rsidR="008402C6" w:rsidRPr="00E67A69" w:rsidRDefault="00C55D68" w:rsidP="00C55D68">
      <w:pPr>
        <w:ind w:right="-144" w:hanging="284"/>
        <w:jc w:val="both"/>
        <w:rPr>
          <w:rFonts w:asciiTheme="minorHAnsi" w:hAnsiTheme="minorHAnsi"/>
          <w:i/>
        </w:rPr>
      </w:pPr>
      <w:r w:rsidRPr="008402C6">
        <w:rPr>
          <w:rFonts w:asciiTheme="minorHAnsi" w:hAnsiTheme="minorHAnsi"/>
          <w:i/>
          <w:vertAlign w:val="superscript"/>
          <w:lang w:val="nl"/>
        </w:rPr>
        <w:t>(*)</w:t>
      </w:r>
      <w:r w:rsidRPr="008402C6">
        <w:rPr>
          <w:rFonts w:asciiTheme="minorHAnsi" w:hAnsiTheme="minorHAnsi"/>
          <w:i/>
          <w:vertAlign w:val="superscript"/>
          <w:lang w:val="nl"/>
        </w:rPr>
        <w:tab/>
        <w:t xml:space="preserve"> </w:t>
      </w:r>
      <w:r w:rsidR="000A6EDD" w:rsidRPr="000A6EDD">
        <w:rPr>
          <w:rFonts w:asciiTheme="minorHAnsi" w:hAnsiTheme="minorHAnsi"/>
          <w:i/>
          <w:lang w:val="nl"/>
        </w:rPr>
        <w:t>Als deze lijst niet lang genoeg is, kunt u een gelijkaardige lijst bijvoegen.</w:t>
      </w:r>
    </w:p>
    <w:p w14:paraId="4C681CF0" w14:textId="77777777" w:rsidR="008402C6" w:rsidRPr="00E67A69" w:rsidRDefault="008402C6" w:rsidP="00C55D68">
      <w:pPr>
        <w:ind w:right="-144" w:hanging="284"/>
        <w:jc w:val="both"/>
        <w:rPr>
          <w:rFonts w:asciiTheme="minorHAnsi" w:hAnsiTheme="minorHAnsi"/>
          <w:i/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E44FB4" w:rsidRPr="00E44FB4" w14:paraId="43FC626A" w14:textId="77777777" w:rsidTr="0018344B">
        <w:tc>
          <w:tcPr>
            <w:tcW w:w="10774" w:type="dxa"/>
            <w:gridSpan w:val="2"/>
          </w:tcPr>
          <w:p w14:paraId="512B07F7" w14:textId="77777777" w:rsidR="00E44FB4" w:rsidRPr="00E67A69" w:rsidRDefault="00E44FB4" w:rsidP="00A22A87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14:paraId="7ADD7454" w14:textId="77777777" w:rsidR="00E44FB4" w:rsidRPr="00E67A69" w:rsidRDefault="00E44FB4" w:rsidP="00E44FB4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"/>
              </w:rPr>
              <w:t>Geografische zones waar de verzorging wordt gedekt:</w:t>
            </w:r>
          </w:p>
          <w:p w14:paraId="1CC4C669" w14:textId="77777777" w:rsidR="00E44FB4" w:rsidRPr="00E67A69" w:rsidRDefault="00E44FB4" w:rsidP="00E44FB4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  <w:r w:rsidRPr="00E44FB4">
              <w:rPr>
                <w:rFonts w:asciiTheme="minorHAnsi" w:hAnsiTheme="minorHAnsi"/>
                <w:sz w:val="22"/>
                <w:szCs w:val="22"/>
                <w:lang w:val="nl"/>
              </w:rPr>
              <w:t xml:space="preserve"> </w:t>
            </w:r>
          </w:p>
        </w:tc>
      </w:tr>
      <w:tr w:rsidR="00E44FB4" w:rsidRPr="00E44FB4" w14:paraId="58F32787" w14:textId="77777777" w:rsidTr="0018344B">
        <w:trPr>
          <w:trHeight w:val="910"/>
        </w:trPr>
        <w:tc>
          <w:tcPr>
            <w:tcW w:w="538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</w:tcPr>
          <w:p w14:paraId="44586628" w14:textId="77777777" w:rsidR="00E44FB4" w:rsidRPr="00E67A69" w:rsidRDefault="00E44FB4" w:rsidP="00A22A87">
            <w:pPr>
              <w:tabs>
                <w:tab w:val="left" w:pos="7121"/>
              </w:tabs>
              <w:rPr>
                <w:rFonts w:asciiTheme="minorHAnsi" w:hAnsiTheme="minorHAnsi"/>
                <w:sz w:val="10"/>
                <w:szCs w:val="10"/>
              </w:rPr>
            </w:pPr>
          </w:p>
          <w:p w14:paraId="0E53EAB8" w14:textId="77777777" w:rsidR="00E44FB4" w:rsidRPr="00E67A69" w:rsidRDefault="00E44FB4" w:rsidP="00E44FB4">
            <w:pPr>
              <w:pStyle w:val="ListParagraph"/>
              <w:numPr>
                <w:ilvl w:val="0"/>
                <w:numId w:val="16"/>
              </w:numPr>
              <w:tabs>
                <w:tab w:val="clear" w:pos="3969"/>
              </w:tabs>
              <w:spacing w:line="360" w:lineRule="auto"/>
              <w:ind w:right="0"/>
              <w:contextualSpacing/>
            </w:pPr>
            <w:r>
              <w:rPr>
                <w:lang w:val="nl"/>
              </w:rPr>
              <w:t xml:space="preserve">  </w:t>
            </w:r>
          </w:p>
          <w:p w14:paraId="446054AF" w14:textId="77777777" w:rsidR="00E44FB4" w:rsidRPr="00E67A69" w:rsidRDefault="00E44FB4" w:rsidP="00E44FB4">
            <w:pPr>
              <w:pStyle w:val="ListParagraph"/>
              <w:numPr>
                <w:ilvl w:val="0"/>
                <w:numId w:val="16"/>
              </w:numPr>
              <w:tabs>
                <w:tab w:val="clear" w:pos="3969"/>
              </w:tabs>
              <w:spacing w:line="360" w:lineRule="auto"/>
              <w:ind w:right="0"/>
              <w:contextualSpacing/>
            </w:pPr>
            <w:r>
              <w:rPr>
                <w:lang w:val="nl"/>
              </w:rPr>
              <w:t xml:space="preserve">  </w:t>
            </w:r>
          </w:p>
        </w:tc>
        <w:tc>
          <w:tcPr>
            <w:tcW w:w="5387" w:type="dxa"/>
            <w:tcBorders>
              <w:left w:val="single" w:sz="4" w:space="0" w:color="31849B" w:themeColor="accent5" w:themeShade="BF"/>
            </w:tcBorders>
          </w:tcPr>
          <w:p w14:paraId="3E9D8E1F" w14:textId="77777777" w:rsidR="00E44FB4" w:rsidRPr="00E67A69" w:rsidRDefault="00E44FB4" w:rsidP="00E44FB4">
            <w:pPr>
              <w:tabs>
                <w:tab w:val="clear" w:pos="3969"/>
              </w:tabs>
              <w:spacing w:line="360" w:lineRule="auto"/>
              <w:ind w:right="0"/>
              <w:contextualSpacing/>
              <w:rPr>
                <w:sz w:val="10"/>
                <w:szCs w:val="10"/>
              </w:rPr>
            </w:pPr>
          </w:p>
          <w:p w14:paraId="3D621F37" w14:textId="77777777" w:rsidR="00E44FB4" w:rsidRPr="00E67A69" w:rsidRDefault="00E44FB4" w:rsidP="00E44FB4">
            <w:pPr>
              <w:pStyle w:val="ListParagraph"/>
              <w:numPr>
                <w:ilvl w:val="0"/>
                <w:numId w:val="16"/>
              </w:numPr>
              <w:tabs>
                <w:tab w:val="clear" w:pos="3969"/>
              </w:tabs>
              <w:spacing w:line="360" w:lineRule="auto"/>
              <w:ind w:right="0"/>
              <w:contextualSpacing/>
            </w:pPr>
            <w:r>
              <w:rPr>
                <w:lang w:val="nl"/>
              </w:rPr>
              <w:t xml:space="preserve">  </w:t>
            </w:r>
          </w:p>
          <w:p w14:paraId="785466A8" w14:textId="77777777" w:rsidR="00E44FB4" w:rsidRPr="00E67A69" w:rsidRDefault="00E44FB4" w:rsidP="00E44FB4">
            <w:pPr>
              <w:pStyle w:val="ListParagraph"/>
              <w:numPr>
                <w:ilvl w:val="0"/>
                <w:numId w:val="16"/>
              </w:numPr>
              <w:tabs>
                <w:tab w:val="clear" w:pos="3969"/>
              </w:tabs>
              <w:spacing w:line="360" w:lineRule="auto"/>
              <w:ind w:right="0"/>
              <w:contextualSpacing/>
            </w:pPr>
          </w:p>
        </w:tc>
      </w:tr>
    </w:tbl>
    <w:p w14:paraId="0340407C" w14:textId="77777777" w:rsidR="00E44FB4" w:rsidRPr="00E67A69" w:rsidRDefault="00E44FB4" w:rsidP="00E44FB4">
      <w:pPr>
        <w:ind w:right="-144"/>
        <w:jc w:val="both"/>
        <w:rPr>
          <w:rFonts w:asciiTheme="minorHAnsi" w:hAnsiTheme="minorHAnsi"/>
          <w:i/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E44FB4" w:rsidRPr="00E44FB4" w14:paraId="77359774" w14:textId="77777777" w:rsidTr="0018344B">
        <w:tc>
          <w:tcPr>
            <w:tcW w:w="10774" w:type="dxa"/>
          </w:tcPr>
          <w:p w14:paraId="52F691BD" w14:textId="77777777" w:rsidR="00E44FB4" w:rsidRPr="00E67A69" w:rsidRDefault="00E44FB4" w:rsidP="00A22A87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14:paraId="5841DE72" w14:textId="77777777" w:rsidR="00E44FB4" w:rsidRPr="00E67A69" w:rsidRDefault="00E44FB4" w:rsidP="00A22A87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l"/>
              </w:rPr>
              <w:t>Gewenste datum voor de start van het forfaitair systeem</w:t>
            </w:r>
            <w:r w:rsidR="0018344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  <w:p w14:paraId="71FFA3A3" w14:textId="77777777" w:rsidR="00E44FB4" w:rsidRPr="00E67A69" w:rsidRDefault="00E44FB4" w:rsidP="00A22A87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  <w:r w:rsidRPr="00E44FB4">
              <w:rPr>
                <w:rFonts w:asciiTheme="minorHAnsi" w:hAnsiTheme="minorHAnsi"/>
                <w:sz w:val="22"/>
                <w:szCs w:val="22"/>
                <w:lang w:val="nl"/>
              </w:rPr>
              <w:t xml:space="preserve"> </w:t>
            </w:r>
          </w:p>
        </w:tc>
      </w:tr>
      <w:tr w:rsidR="00E44FB4" w:rsidRPr="00E44FB4" w14:paraId="3CDB8A44" w14:textId="77777777" w:rsidTr="0018344B">
        <w:trPr>
          <w:trHeight w:val="559"/>
        </w:trPr>
        <w:tc>
          <w:tcPr>
            <w:tcW w:w="10774" w:type="dxa"/>
          </w:tcPr>
          <w:p w14:paraId="5E002511" w14:textId="77777777" w:rsidR="00E44FB4" w:rsidRPr="00E67A69" w:rsidRDefault="00E44FB4" w:rsidP="00E44FB4">
            <w:pPr>
              <w:tabs>
                <w:tab w:val="clear" w:pos="3969"/>
              </w:tabs>
              <w:spacing w:line="360" w:lineRule="auto"/>
              <w:ind w:right="0"/>
              <w:contextualSpacing/>
              <w:jc w:val="center"/>
              <w:rPr>
                <w:sz w:val="10"/>
                <w:szCs w:val="10"/>
              </w:rPr>
            </w:pPr>
          </w:p>
          <w:p w14:paraId="469AD49E" w14:textId="77777777" w:rsidR="00E44FB4" w:rsidRPr="00E44FB4" w:rsidRDefault="00E44FB4" w:rsidP="00E44FB4">
            <w:pPr>
              <w:tabs>
                <w:tab w:val="clear" w:pos="3969"/>
              </w:tabs>
              <w:spacing w:line="360" w:lineRule="auto"/>
              <w:ind w:right="0"/>
              <w:contextualSpacing/>
              <w:jc w:val="center"/>
              <w:rPr>
                <w:lang w:val="fr-FR"/>
              </w:rPr>
            </w:pPr>
            <w:r>
              <w:rPr>
                <w:lang w:val="nl"/>
              </w:rPr>
              <w:t>………………………………………………………………………………………………………</w:t>
            </w:r>
          </w:p>
        </w:tc>
      </w:tr>
    </w:tbl>
    <w:p w14:paraId="4D541683" w14:textId="77777777" w:rsidR="00E44FB4" w:rsidRPr="00E44FB4" w:rsidRDefault="00E44FB4" w:rsidP="00E44FB4">
      <w:pPr>
        <w:ind w:right="-144"/>
        <w:jc w:val="both"/>
        <w:rPr>
          <w:rFonts w:asciiTheme="minorHAnsi" w:hAnsiTheme="minorHAnsi"/>
          <w:i/>
          <w:sz w:val="10"/>
          <w:szCs w:val="10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E44FB4" w14:paraId="622142D7" w14:textId="77777777" w:rsidTr="0018344B">
        <w:tc>
          <w:tcPr>
            <w:tcW w:w="10774" w:type="dxa"/>
          </w:tcPr>
          <w:p w14:paraId="2DF08831" w14:textId="77777777" w:rsidR="00BE4EED" w:rsidRPr="00E44FB4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nl"/>
              </w:rPr>
              <w:br w:type="page"/>
            </w:r>
          </w:p>
          <w:p w14:paraId="7FA58927" w14:textId="08BFDFEB" w:rsidR="00BE4EED" w:rsidRPr="00E67A69" w:rsidRDefault="008402C6" w:rsidP="00BE4EED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Uw verklaring als </w:t>
            </w:r>
            <w:r w:rsidR="0018344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contactpersoon</w:t>
            </w:r>
            <w:r w:rsidR="0018344B" w:rsidRPr="008402C6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 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van </w:t>
            </w:r>
            <w:r w:rsidR="0018344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het</w:t>
            </w:r>
            <w:r w:rsidR="0018344B" w:rsidRPr="008402C6">
              <w:rPr>
                <w:rFonts w:asciiTheme="minorHAnsi" w:hAnsiTheme="minorHAnsi"/>
                <w:b/>
                <w:sz w:val="22"/>
                <w:szCs w:val="22"/>
                <w:lang w:val="nl"/>
              </w:rPr>
              <w:t xml:space="preserve"> </w:t>
            </w:r>
            <w:r w:rsidR="0018344B">
              <w:rPr>
                <w:rFonts w:asciiTheme="minorHAnsi" w:hAnsiTheme="minorHAnsi"/>
                <w:b/>
                <w:sz w:val="22"/>
                <w:szCs w:val="22"/>
                <w:lang w:val="nl"/>
              </w:rPr>
              <w:t>medisch huis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nl"/>
              </w:rPr>
              <w:t>:</w:t>
            </w:r>
          </w:p>
          <w:p w14:paraId="0C8B96B5" w14:textId="77777777" w:rsidR="00BE4EED" w:rsidRPr="00E67A69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E5A" w:rsidRPr="00107F18" w14:paraId="73811AC0" w14:textId="77777777" w:rsidTr="008C10CB">
        <w:trPr>
          <w:trHeight w:val="746"/>
        </w:trPr>
        <w:tc>
          <w:tcPr>
            <w:tcW w:w="10774" w:type="dxa"/>
          </w:tcPr>
          <w:p w14:paraId="310E2EF0" w14:textId="77777777" w:rsidR="00A52E5A" w:rsidRPr="00E67A69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2B7832" w14:textId="7BEC9CBE" w:rsidR="008402C6" w:rsidRPr="00E67A69" w:rsidRDefault="008402C6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nl"/>
              </w:rPr>
              <w:t xml:space="preserve">Door dit formulier te ondertekenen, verklaar ik dat de bezorgde gegevens correct zijn en </w:t>
            </w:r>
            <w:r w:rsidR="0018344B">
              <w:rPr>
                <w:rFonts w:asciiTheme="minorHAnsi" w:hAnsiTheme="minorHAnsi"/>
                <w:sz w:val="22"/>
                <w:szCs w:val="22"/>
                <w:lang w:val="nl"/>
              </w:rPr>
              <w:t>dat de zorgverleners vermeld in punt III. hierboven in kennis zijn gesteld over deze aanvraag tot het afsluiten van een akkoord voor forfaitaire betaling.</w:t>
            </w:r>
          </w:p>
          <w:p w14:paraId="06AEC2D3" w14:textId="77777777" w:rsidR="00A52E5A" w:rsidRPr="00E67A69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974D604" w14:textId="77777777" w:rsidR="00A52E5A" w:rsidRDefault="008402C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2434E98" w14:textId="77777777" w:rsidR="00511A53" w:rsidRPr="00E44FB4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10"/>
                <w:szCs w:val="10"/>
              </w:rPr>
            </w:pPr>
          </w:p>
          <w:p w14:paraId="3B2AC981" w14:textId="77777777" w:rsidR="00936A03" w:rsidRPr="00E60CAD" w:rsidRDefault="008402C6" w:rsidP="00E60CA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</w:tc>
      </w:tr>
    </w:tbl>
    <w:p w14:paraId="3AEC1D21" w14:textId="77777777" w:rsidR="00BE4EED" w:rsidRPr="00E44FB4" w:rsidRDefault="00BE4EED" w:rsidP="004038B3">
      <w:pPr>
        <w:rPr>
          <w:rFonts w:asciiTheme="minorHAnsi" w:hAnsiTheme="minorHAnsi"/>
          <w:sz w:val="10"/>
          <w:szCs w:val="10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262"/>
        <w:gridCol w:w="4512"/>
      </w:tblGrid>
      <w:tr w:rsidR="00BE4EED" w:rsidRPr="00E44FB4" w14:paraId="5C904B00" w14:textId="77777777" w:rsidTr="003A7164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0F264BB0" w14:textId="77777777" w:rsidR="00BE4EED" w:rsidRPr="00E44FB4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0"/>
                <w:szCs w:val="10"/>
              </w:rPr>
            </w:pPr>
          </w:p>
          <w:p w14:paraId="4B326A77" w14:textId="77777777" w:rsidR="00BE4EED" w:rsidRPr="00E67A69" w:rsidRDefault="00EC7340" w:rsidP="00782450">
            <w:pPr>
              <w:pStyle w:val="ListParagraph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EC7340">
              <w:rPr>
                <w:rFonts w:asciiTheme="minorHAnsi" w:hAnsiTheme="minorHAnsi"/>
                <w:b/>
                <w:sz w:val="22"/>
                <w:szCs w:val="22"/>
                <w:lang w:val="nl"/>
              </w:rPr>
              <w:t>Hoe bezorgt u ons de aanvraag?</w:t>
            </w:r>
          </w:p>
          <w:p w14:paraId="682B34AA" w14:textId="77777777" w:rsidR="00BE4EED" w:rsidRPr="00E67A69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E4EED" w:rsidRPr="00F578D4" w14:paraId="54D45149" w14:textId="77777777" w:rsidTr="005C3F7F">
        <w:trPr>
          <w:trHeight w:val="506"/>
        </w:trPr>
        <w:tc>
          <w:tcPr>
            <w:tcW w:w="62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  <w:vAlign w:val="center"/>
          </w:tcPr>
          <w:p w14:paraId="05804AB0" w14:textId="647E8A47" w:rsidR="00BE4EED" w:rsidRPr="00107F18" w:rsidRDefault="0058669C" w:rsidP="000C45FC">
            <w:r w:rsidRPr="00272065">
              <w:t>Per e-</w:t>
            </w:r>
            <w:r w:rsidRPr="00AF18FD">
              <w:t>mail (</w:t>
            </w:r>
            <w:proofErr w:type="spellStart"/>
            <w:r w:rsidRPr="00AF18FD">
              <w:t>ingescand</w:t>
            </w:r>
            <w:proofErr w:type="spellEnd"/>
            <w:r w:rsidRPr="00AF18FD">
              <w:t xml:space="preserve"> document)</w:t>
            </w:r>
            <w:r>
              <w:rPr>
                <w:b/>
              </w:rPr>
              <w:t xml:space="preserve"> </w:t>
            </w:r>
            <w:r w:rsidRPr="00272065">
              <w:t>aan de afdeling Medische Huizen ter attentie van de voorzitter van de Commissie</w:t>
            </w:r>
            <w:bookmarkStart w:id="0" w:name="_GoBack"/>
            <w:bookmarkEnd w:id="0"/>
          </w:p>
        </w:tc>
        <w:tc>
          <w:tcPr>
            <w:tcW w:w="4512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BDFE1B" w14:textId="77777777" w:rsidR="00696D20" w:rsidRPr="00E67A69" w:rsidRDefault="00696D20" w:rsidP="00BE4EED">
            <w:pPr>
              <w:rPr>
                <w:rFonts w:asciiTheme="minorHAnsi" w:hAnsiTheme="minorHAnsi"/>
                <w:sz w:val="6"/>
                <w:szCs w:val="6"/>
              </w:rPr>
            </w:pPr>
          </w:p>
          <w:p w14:paraId="355117C5" w14:textId="77777777" w:rsidR="000C45FC" w:rsidRPr="000C45FC" w:rsidRDefault="008402C6" w:rsidP="000C45FC">
            <w:pPr>
              <w:tabs>
                <w:tab w:val="clear" w:pos="3969"/>
              </w:tabs>
              <w:spacing w:line="360" w:lineRule="atLeast"/>
              <w:ind w:right="0"/>
              <w:rPr>
                <w:rFonts w:ascii="Open Sans" w:hAnsi="Open Sans"/>
                <w:color w:val="2D3235"/>
                <w:lang w:val="nl-NL" w:eastAsia="en-GB"/>
              </w:rPr>
            </w:pPr>
            <w:r w:rsidRPr="002E2F94">
              <w:rPr>
                <w:rFonts w:asciiTheme="minorHAnsi" w:hAnsiTheme="minorHAnsi"/>
                <w:sz w:val="22"/>
                <w:szCs w:val="22"/>
                <w:lang w:val="nl"/>
              </w:rPr>
              <w:tab/>
            </w:r>
            <w:hyperlink r:id="rId12" w:history="1">
              <w:r w:rsidR="000C45FC" w:rsidRPr="000C45FC">
                <w:rPr>
                  <w:rFonts w:ascii="Open Sans" w:hAnsi="Open Sans"/>
                  <w:color w:val="02819B"/>
                  <w:lang w:val="nl-NL" w:eastAsia="en-GB"/>
                </w:rPr>
                <w:t>mh-mm@riziv-inami.fgov.be</w:t>
              </w:r>
            </w:hyperlink>
          </w:p>
          <w:p w14:paraId="3148E70B" w14:textId="6FB2B44B" w:rsidR="00C55D68" w:rsidRPr="000C45FC" w:rsidRDefault="00C55D68" w:rsidP="002E2F94">
            <w:pPr>
              <w:ind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</w:tc>
      </w:tr>
    </w:tbl>
    <w:p w14:paraId="703F3183" w14:textId="77777777" w:rsidR="00E32716" w:rsidRPr="000C45FC" w:rsidRDefault="00E32716" w:rsidP="00E44FB4">
      <w:pPr>
        <w:rPr>
          <w:rFonts w:asciiTheme="minorHAnsi" w:hAnsiTheme="minorHAnsi"/>
          <w:sz w:val="22"/>
          <w:szCs w:val="22"/>
        </w:rPr>
      </w:pPr>
    </w:p>
    <w:sectPr w:rsidR="00E32716" w:rsidRPr="000C45FC" w:rsidSect="00C1421B">
      <w:headerReference w:type="default" r:id="rId13"/>
      <w:pgSz w:w="12240" w:h="15840"/>
      <w:pgMar w:top="250" w:right="902" w:bottom="454" w:left="992" w:header="5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EADD8" w14:textId="77777777" w:rsidR="002255CD" w:rsidRDefault="002255CD">
      <w:r>
        <w:separator/>
      </w:r>
    </w:p>
  </w:endnote>
  <w:endnote w:type="continuationSeparator" w:id="0">
    <w:p w14:paraId="3CE6E7FF" w14:textId="77777777" w:rsidR="002255CD" w:rsidRDefault="0022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AAF15" w14:textId="77777777" w:rsidR="002255CD" w:rsidRDefault="002255CD">
      <w:r>
        <w:separator/>
      </w:r>
    </w:p>
  </w:footnote>
  <w:footnote w:type="continuationSeparator" w:id="0">
    <w:p w14:paraId="07C5494D" w14:textId="77777777" w:rsidR="002255CD" w:rsidRDefault="0022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2CF2" w14:textId="77777777" w:rsidR="00C1421B" w:rsidRPr="00C1421B" w:rsidRDefault="00C1421B" w:rsidP="00C1421B">
    <w:pPr>
      <w:jc w:val="right"/>
      <w:rPr>
        <w:b/>
        <w:sz w:val="16"/>
        <w:szCs w:val="16"/>
        <w:lang w:val="fr-FR"/>
      </w:rPr>
    </w:pPr>
    <w:r w:rsidRPr="00C1421B">
      <w:rPr>
        <w:b/>
        <w:sz w:val="16"/>
        <w:szCs w:val="16"/>
        <w:lang w:val="nl"/>
      </w:rPr>
      <w:t>Bijlag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841A92"/>
    <w:multiLevelType w:val="hybridMultilevel"/>
    <w:tmpl w:val="1FFC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59d77bc1-8df3-4326-9efb-be7880341bf4"/>
  </w:docVars>
  <w:rsids>
    <w:rsidRoot w:val="00520E02"/>
    <w:rsid w:val="00011627"/>
    <w:rsid w:val="00015B75"/>
    <w:rsid w:val="00036B2A"/>
    <w:rsid w:val="00037E87"/>
    <w:rsid w:val="00044BBE"/>
    <w:rsid w:val="00046420"/>
    <w:rsid w:val="00062CE2"/>
    <w:rsid w:val="000637C9"/>
    <w:rsid w:val="00083DE8"/>
    <w:rsid w:val="00092A65"/>
    <w:rsid w:val="000A6EDD"/>
    <w:rsid w:val="000B5184"/>
    <w:rsid w:val="000C45FC"/>
    <w:rsid w:val="000E1CC2"/>
    <w:rsid w:val="000F4948"/>
    <w:rsid w:val="000F4960"/>
    <w:rsid w:val="00107F18"/>
    <w:rsid w:val="001569B5"/>
    <w:rsid w:val="001754CB"/>
    <w:rsid w:val="0018344B"/>
    <w:rsid w:val="001968C1"/>
    <w:rsid w:val="001A2410"/>
    <w:rsid w:val="001A3350"/>
    <w:rsid w:val="001C7C07"/>
    <w:rsid w:val="001E5D32"/>
    <w:rsid w:val="001E72C2"/>
    <w:rsid w:val="0020252E"/>
    <w:rsid w:val="002255CD"/>
    <w:rsid w:val="002411BB"/>
    <w:rsid w:val="00241FA0"/>
    <w:rsid w:val="002509CF"/>
    <w:rsid w:val="0025643F"/>
    <w:rsid w:val="002647E9"/>
    <w:rsid w:val="00272065"/>
    <w:rsid w:val="00276915"/>
    <w:rsid w:val="00280523"/>
    <w:rsid w:val="00297B7B"/>
    <w:rsid w:val="002A17B4"/>
    <w:rsid w:val="002A6CF0"/>
    <w:rsid w:val="002B1C5D"/>
    <w:rsid w:val="002B2E22"/>
    <w:rsid w:val="002B6F2F"/>
    <w:rsid w:val="002D0DB5"/>
    <w:rsid w:val="002E01C4"/>
    <w:rsid w:val="002E2F94"/>
    <w:rsid w:val="002E6AFA"/>
    <w:rsid w:val="00317349"/>
    <w:rsid w:val="00323810"/>
    <w:rsid w:val="00325952"/>
    <w:rsid w:val="0032744B"/>
    <w:rsid w:val="00330816"/>
    <w:rsid w:val="00373D23"/>
    <w:rsid w:val="003838E4"/>
    <w:rsid w:val="00391BF7"/>
    <w:rsid w:val="00396F54"/>
    <w:rsid w:val="003A1AE2"/>
    <w:rsid w:val="003A425D"/>
    <w:rsid w:val="003A7164"/>
    <w:rsid w:val="003B4868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20E02"/>
    <w:rsid w:val="0054674C"/>
    <w:rsid w:val="00553265"/>
    <w:rsid w:val="0056043C"/>
    <w:rsid w:val="00577C17"/>
    <w:rsid w:val="0058669C"/>
    <w:rsid w:val="005A38AC"/>
    <w:rsid w:val="005A6277"/>
    <w:rsid w:val="005B1AAC"/>
    <w:rsid w:val="005C3F7F"/>
    <w:rsid w:val="005D0797"/>
    <w:rsid w:val="00600BBA"/>
    <w:rsid w:val="00623E26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6D20"/>
    <w:rsid w:val="006B6629"/>
    <w:rsid w:val="006B6F7C"/>
    <w:rsid w:val="006D2FE7"/>
    <w:rsid w:val="006E7CDF"/>
    <w:rsid w:val="006F5336"/>
    <w:rsid w:val="006F6946"/>
    <w:rsid w:val="00707471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C5F10"/>
    <w:rsid w:val="007D5890"/>
    <w:rsid w:val="007F1899"/>
    <w:rsid w:val="007F2C59"/>
    <w:rsid w:val="007F6B2D"/>
    <w:rsid w:val="008064A8"/>
    <w:rsid w:val="008130B6"/>
    <w:rsid w:val="00813560"/>
    <w:rsid w:val="008218B2"/>
    <w:rsid w:val="00824998"/>
    <w:rsid w:val="008318E4"/>
    <w:rsid w:val="0083314F"/>
    <w:rsid w:val="008402C6"/>
    <w:rsid w:val="00840536"/>
    <w:rsid w:val="0086314D"/>
    <w:rsid w:val="008A1181"/>
    <w:rsid w:val="008A2FF7"/>
    <w:rsid w:val="008B24D7"/>
    <w:rsid w:val="008C10CB"/>
    <w:rsid w:val="008C1694"/>
    <w:rsid w:val="008D1FCE"/>
    <w:rsid w:val="008D6B1E"/>
    <w:rsid w:val="008E3880"/>
    <w:rsid w:val="008E53EF"/>
    <w:rsid w:val="008E5D2F"/>
    <w:rsid w:val="008F2223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97CF5"/>
    <w:rsid w:val="009A0436"/>
    <w:rsid w:val="009A20A5"/>
    <w:rsid w:val="009D11EC"/>
    <w:rsid w:val="009D239F"/>
    <w:rsid w:val="009F3963"/>
    <w:rsid w:val="00A076ED"/>
    <w:rsid w:val="00A11C2E"/>
    <w:rsid w:val="00A221FD"/>
    <w:rsid w:val="00A52E5A"/>
    <w:rsid w:val="00A74653"/>
    <w:rsid w:val="00A93F1E"/>
    <w:rsid w:val="00A950EA"/>
    <w:rsid w:val="00A9741F"/>
    <w:rsid w:val="00AB7BF3"/>
    <w:rsid w:val="00AC13D3"/>
    <w:rsid w:val="00AF7955"/>
    <w:rsid w:val="00B25D02"/>
    <w:rsid w:val="00B524C0"/>
    <w:rsid w:val="00B654F0"/>
    <w:rsid w:val="00B75367"/>
    <w:rsid w:val="00B8062D"/>
    <w:rsid w:val="00B85D72"/>
    <w:rsid w:val="00B91619"/>
    <w:rsid w:val="00B93244"/>
    <w:rsid w:val="00BB254F"/>
    <w:rsid w:val="00BE0A16"/>
    <w:rsid w:val="00BE411F"/>
    <w:rsid w:val="00BE4EED"/>
    <w:rsid w:val="00BF2228"/>
    <w:rsid w:val="00BF54E9"/>
    <w:rsid w:val="00C1421B"/>
    <w:rsid w:val="00C35042"/>
    <w:rsid w:val="00C3670B"/>
    <w:rsid w:val="00C41157"/>
    <w:rsid w:val="00C55D68"/>
    <w:rsid w:val="00C6180F"/>
    <w:rsid w:val="00C717C3"/>
    <w:rsid w:val="00C91A9C"/>
    <w:rsid w:val="00CB31A9"/>
    <w:rsid w:val="00CE4A6B"/>
    <w:rsid w:val="00CF2086"/>
    <w:rsid w:val="00D07019"/>
    <w:rsid w:val="00D12148"/>
    <w:rsid w:val="00D140BA"/>
    <w:rsid w:val="00D160F6"/>
    <w:rsid w:val="00D20821"/>
    <w:rsid w:val="00D242CF"/>
    <w:rsid w:val="00D348EE"/>
    <w:rsid w:val="00D360B3"/>
    <w:rsid w:val="00D41D32"/>
    <w:rsid w:val="00D43215"/>
    <w:rsid w:val="00D461D2"/>
    <w:rsid w:val="00D65B6B"/>
    <w:rsid w:val="00D7038F"/>
    <w:rsid w:val="00D91840"/>
    <w:rsid w:val="00D959DE"/>
    <w:rsid w:val="00DC0046"/>
    <w:rsid w:val="00DE088F"/>
    <w:rsid w:val="00E32716"/>
    <w:rsid w:val="00E32952"/>
    <w:rsid w:val="00E35840"/>
    <w:rsid w:val="00E42BD6"/>
    <w:rsid w:val="00E44FB4"/>
    <w:rsid w:val="00E45F1C"/>
    <w:rsid w:val="00E60CAD"/>
    <w:rsid w:val="00E654F3"/>
    <w:rsid w:val="00E67A69"/>
    <w:rsid w:val="00E91F68"/>
    <w:rsid w:val="00E93655"/>
    <w:rsid w:val="00EC7340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578D4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A0EC33E"/>
  <w15:docId w15:val="{BBCC62C1-1445-4883-A724-797F7557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Header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Footer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0816"/>
  </w:style>
  <w:style w:type="paragraph" w:styleId="EndnoteText">
    <w:name w:val="endnote text"/>
    <w:basedOn w:val="Normal"/>
    <w:link w:val="EndnoteTextChar"/>
    <w:rsid w:val="00684660"/>
  </w:style>
  <w:style w:type="character" w:customStyle="1" w:styleId="EndnoteTextChar">
    <w:name w:val="Endnote Text Char"/>
    <w:basedOn w:val="DefaultParagraphFont"/>
    <w:link w:val="EndnoteText"/>
    <w:rsid w:val="00684660"/>
    <w:rPr>
      <w:rFonts w:ascii="Arial" w:hAnsi="Arial"/>
      <w:lang w:val="nl-BE"/>
    </w:rPr>
  </w:style>
  <w:style w:type="character" w:styleId="EndnoteReference">
    <w:name w:val="endnote reference"/>
    <w:basedOn w:val="DefaultParagraphFont"/>
    <w:rsid w:val="00684660"/>
    <w:rPr>
      <w:vertAlign w:val="superscript"/>
    </w:rPr>
  </w:style>
  <w:style w:type="paragraph" w:styleId="FootnoteText">
    <w:name w:val="footnote text"/>
    <w:basedOn w:val="Normal"/>
    <w:link w:val="FootnoteTextChar"/>
    <w:rsid w:val="00684660"/>
  </w:style>
  <w:style w:type="character" w:customStyle="1" w:styleId="FootnoteTextChar">
    <w:name w:val="Footnote Text Char"/>
    <w:basedOn w:val="DefaultParagraphFont"/>
    <w:link w:val="FootnoteText"/>
    <w:rsid w:val="00684660"/>
    <w:rPr>
      <w:rFonts w:ascii="Arial" w:hAnsi="Arial"/>
      <w:lang w:val="nl-BE"/>
    </w:rPr>
  </w:style>
  <w:style w:type="character" w:styleId="FootnoteReference">
    <w:name w:val="footnote reference"/>
    <w:basedOn w:val="DefaultParagraphFont"/>
    <w:rsid w:val="006846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6F7F"/>
    <w:pPr>
      <w:ind w:left="720"/>
    </w:pPr>
  </w:style>
  <w:style w:type="character" w:styleId="Hyperlink">
    <w:name w:val="Hyperlink"/>
    <w:basedOn w:val="DefaultParagraphFont"/>
    <w:rsid w:val="004544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02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1CC2"/>
    <w:rPr>
      <w:color w:val="808080"/>
    </w:rPr>
  </w:style>
  <w:style w:type="character" w:styleId="FollowedHyperlink">
    <w:name w:val="FollowedHyperlink"/>
    <w:basedOn w:val="DefaultParagraphFont"/>
    <w:rsid w:val="00D65B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F67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758"/>
  </w:style>
  <w:style w:type="character" w:customStyle="1" w:styleId="CommentTextChar">
    <w:name w:val="Comment Text Char"/>
    <w:basedOn w:val="DefaultParagraphFont"/>
    <w:link w:val="CommentText"/>
    <w:rsid w:val="00FF675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6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5718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0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9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41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7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51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-mm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5-15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Maison médicale</TermName>
          <TermId xmlns="http://schemas.microsoft.com/office/infopath/2007/PartnerControls">69c6c6b7-d4d8-4ddb-b492-1c598670bf6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03</Value>
      <Value>12</Value>
      <Value>19</Value>
      <Value>18</Value>
      <Value>126</Value>
      <Value>37</Value>
      <Value>33</Value>
      <Value>35</Value>
      <Value>9</Value>
      <Value>10</Value>
      <Value>32</Value>
      <Value>123</Value>
      <Value>29</Value>
      <Value>26</Value>
      <Value>48</Value>
      <Value>24</Value>
    </TaxCatchAll>
    <RIDocSummary xmlns="f15eea43-7fa7-45cf-8dc0-d5244e2cd467">Aanvraagformulier om een akkoord voor forfaitaire betaling te sluiten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  <TermInfo xmlns="http://schemas.microsoft.com/office/infopath/2007/PartnerControls">
          <TermName xmlns="http://schemas.microsoft.com/office/infopath/2007/PartnerControls">Conditions d'accès</TermName>
          <TermId xmlns="http://schemas.microsoft.com/office/infopath/2007/PartnerControls">dac5774a-178a-4c06-90ec-8720ba18d53c</TermId>
        </TermInfo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5c4b8432-7a7f-4679-b7fc-04dc5116b9e9</TermId>
        </TermInfo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  <TermInfo xmlns="http://schemas.microsoft.com/office/infopath/2007/PartnerControls">
          <TermName xmlns="http://schemas.microsoft.com/office/infopath/2007/PartnerControls">Tiers payant</TermName>
          <TermId xmlns="http://schemas.microsoft.com/office/infopath/2007/PartnerControls">d1759538-9088-457e-bee2-065430d79f9c</TermId>
        </TermInfo>
        <TermInfo xmlns="http://schemas.microsoft.com/office/infopath/2007/PartnerControls">
          <TermName xmlns="http://schemas.microsoft.com/office/infopath/2007/PartnerControls">Qualité des soins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Dossier médical global</TermName>
          <TermId xmlns="http://schemas.microsoft.com/office/infopath/2007/PartnerControls">853cc964-88d0-47af-9ea1-cf35ac3eafee</TermId>
        </TermInfo>
        <TermInfo xmlns="http://schemas.microsoft.com/office/infopath/2007/PartnerControls">
          <TermName xmlns="http://schemas.microsoft.com/office/infopath/2007/PartnerControls">Trajets de soins</TermName>
          <TermId xmlns="http://schemas.microsoft.com/office/infopath/2007/PartnerControls">38668da9-c32b-4c8c-b49e-a1e71fb65408</TermId>
        </TermInfo>
        <TermInfo xmlns="http://schemas.microsoft.com/office/infopath/2007/PartnerControls">
          <TermName xmlns="http://schemas.microsoft.com/office/infopath/2007/PartnerControls">Financement</TermName>
          <TermId xmlns="http://schemas.microsoft.com/office/infopath/2007/PartnerControls">c5652a6f-236b-4522-9b91-dbcc08f27499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AC606-0CFC-4878-8BC3-EFF293E3C9B8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63A8A157-E576-434D-AC90-67BF4C93FD2F}"/>
</file>

<file path=docProps/app.xml><?xml version="1.0" encoding="utf-8"?>
<Properties xmlns="http://schemas.openxmlformats.org/officeDocument/2006/extended-properties" xmlns:vt="http://schemas.openxmlformats.org/officeDocument/2006/docPropsVTypes">
  <Template>8F7BB7CC.dotm</Template>
  <TotalTime>0</TotalTime>
  <Pages>2</Pages>
  <Words>294</Words>
  <Characters>195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Medische huizen - Aanvraag tot het sluiten van een akkoord voor forfaitaire betaling</vt:lpstr>
      <vt:lpstr>Formulier - Verpleegkundigen - Groep derdebetalersregeling - Registratie</vt:lpstr>
      <vt:lpstr>Formulaire - Infirmiers - Groupe tiers payant - Enregistrement</vt:lpstr>
    </vt:vector>
  </TitlesOfParts>
  <Company>R.I.Z.I.V. - I.N.A.M.I.</Company>
  <LinksUpToDate>false</LinksUpToDate>
  <CharactersWithSpaces>224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Medische huizen - Aanvraag tot het sluiten van een akkoord voor forfaitaire betaling</dc:title>
  <dc:creator>Greet Laga</dc:creator>
  <cp:lastModifiedBy>Lenfant Didier</cp:lastModifiedBy>
  <cp:revision>5</cp:revision>
  <cp:lastPrinted>2016-05-17T15:32:00Z</cp:lastPrinted>
  <dcterms:created xsi:type="dcterms:W3CDTF">2019-05-15T11:35:00Z</dcterms:created>
  <dcterms:modified xsi:type="dcterms:W3CDTF">2019-05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;#48;#Kinésithérapeute|f7f38fff-dc72-4352-ba1e-1b147a1fe27d;#29;#Médecin|d8a1e59b-bcd7-4d2f-b75c-23b993f6e1ad;#24;#Mutualités|a6cbed05-adf5-4226-bcb7-ef5cdc788bf2;#35;#Maison médicale|69c6c6b7-d4d8-4ddb-b492-1c598670bf6a</vt:lpwstr>
  </property>
  <property fmtid="{D5CDD505-2E9C-101B-9397-08002B2CF9AE}" pid="4" name="RITheme">
    <vt:lpwstr>18;#Remboursement des soins|733bdba3-12c9-4853-afaa-2f907b76ddd0;#26;#Conditions d'accès|dac5774a-178a-4c06-90ec-8720ba18d53c;#10;#Médicaments|5c4b8432-7a7f-4679-b7fc-04dc5116b9e9;#32;#Prestations de soins par …|8ec480f0-fd0c-436a-98b8-58cfcdd3f17c;#19;#Tiers payant|d1759538-9088-457e-bee2-065430d79f9c;#37;#Qualité des soins|11f87e63-cebe-492a-ad11-b522d99c5c3f;#126;#Dossier médical global|853cc964-88d0-47af-9ea1-cf35ac3eafee;#103;#Trajets de soins|38668da9-c32b-4c8c-b49e-a1e71fb65408;#123;#Financement|c5652a6f-236b-4522-9b91-dbcc08f27499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